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5C" w:rsidRPr="001642F8" w:rsidRDefault="00461785" w:rsidP="002F1B5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2F1B5C">
        <w:rPr>
          <w:rFonts w:ascii="Arial" w:eastAsia="Times New Roman" w:hAnsi="Arial" w:cs="Arial"/>
          <w:b/>
          <w:bCs/>
          <w:sz w:val="24"/>
          <w:szCs w:val="24"/>
        </w:rPr>
        <w:fldChar w:fldCharType="begin"/>
      </w:r>
      <w:r w:rsidR="002F1B5C" w:rsidRPr="002F1B5C">
        <w:rPr>
          <w:rFonts w:ascii="Arial" w:eastAsia="Times New Roman" w:hAnsi="Arial" w:cs="Arial"/>
          <w:b/>
          <w:bCs/>
          <w:sz w:val="24"/>
          <w:szCs w:val="24"/>
        </w:rPr>
        <w:instrText xml:space="preserve"> HYPERLINK "https://www.softwareadvice.com/property/" </w:instrText>
      </w:r>
      <w:r w:rsidRPr="002F1B5C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="002F1B5C" w:rsidRPr="001642F8"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  <w:t>Property Management Software</w:t>
      </w:r>
      <w:r w:rsidRPr="002F1B5C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</w:p>
    <w:p w:rsidR="002F1B5C" w:rsidRPr="002F1B5C" w:rsidRDefault="002F1B5C" w:rsidP="002F1B5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1642F8">
        <w:rPr>
          <w:rFonts w:ascii="Arial" w:eastAsia="Times New Roman" w:hAnsi="Arial" w:cs="Arial"/>
          <w:b/>
          <w:bCs/>
          <w:sz w:val="24"/>
          <w:szCs w:val="24"/>
        </w:rPr>
        <w:t>https://www.softwareadvice.com/categories/</w:t>
      </w:r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6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ffordable Housing Property Management Software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partment Management Systems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Commercial Property Management Software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OA Software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Lease Accounting Software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Lease Management Software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2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Mobile Home Park Management Software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3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Online Property Management Software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4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Property Management Accounting Software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5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Property Management Apps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6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Rental Property Management Software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7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elf Storage Software</w:t>
        </w:r>
      </w:hyperlink>
    </w:p>
    <w:p w:rsidR="002F1B5C" w:rsidRPr="002F1B5C" w:rsidRDefault="00461785" w:rsidP="002F1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8" w:history="1">
        <w:r w:rsidR="002F1B5C" w:rsidRPr="001642F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tudent Housing Software</w:t>
        </w:r>
      </w:hyperlink>
    </w:p>
    <w:tbl>
      <w:tblPr>
        <w:tblStyle w:val="TableGrid"/>
        <w:tblW w:w="0" w:type="auto"/>
        <w:tblLook w:val="04A0"/>
      </w:tblPr>
      <w:tblGrid>
        <w:gridCol w:w="1968"/>
        <w:gridCol w:w="3177"/>
        <w:gridCol w:w="2736"/>
        <w:gridCol w:w="1695"/>
      </w:tblGrid>
      <w:tr w:rsidR="001642F8" w:rsidTr="001642F8">
        <w:tc>
          <w:tcPr>
            <w:tcW w:w="2394" w:type="dxa"/>
          </w:tcPr>
          <w:p w:rsidR="001642F8" w:rsidRPr="001642F8" w:rsidRDefault="001642F8" w:rsidP="001642F8">
            <w:pPr>
              <w:rPr>
                <w:sz w:val="16"/>
                <w:szCs w:val="16"/>
              </w:rPr>
            </w:pPr>
            <w:r w:rsidRPr="001642F8">
              <w:rPr>
                <w:rFonts w:ascii="Calibri" w:hAnsi="Calibri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394" w:type="dxa"/>
          </w:tcPr>
          <w:p w:rsidR="001642F8" w:rsidRPr="001642F8" w:rsidRDefault="001642F8" w:rsidP="001642F8">
            <w:pPr>
              <w:rPr>
                <w:sz w:val="16"/>
                <w:szCs w:val="16"/>
              </w:rPr>
            </w:pPr>
            <w:r w:rsidRPr="001642F8">
              <w:rPr>
                <w:rFonts w:ascii="Calibri" w:hAnsi="Calibri"/>
                <w:color w:val="000000"/>
                <w:sz w:val="16"/>
                <w:szCs w:val="16"/>
              </w:rPr>
              <w:t>webpage</w:t>
            </w:r>
          </w:p>
        </w:tc>
        <w:tc>
          <w:tcPr>
            <w:tcW w:w="2394" w:type="dxa"/>
          </w:tcPr>
          <w:p w:rsidR="001642F8" w:rsidRPr="001642F8" w:rsidRDefault="001642F8" w:rsidP="001642F8">
            <w:pPr>
              <w:rPr>
                <w:sz w:val="16"/>
                <w:szCs w:val="16"/>
              </w:rPr>
            </w:pPr>
            <w:r w:rsidRPr="001642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2394" w:type="dxa"/>
          </w:tcPr>
          <w:p w:rsidR="001642F8" w:rsidRPr="001642F8" w:rsidRDefault="001642F8" w:rsidP="00F03DCC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</w:tr>
      <w:tr w:rsidR="001642F8" w:rsidTr="001642F8">
        <w:tc>
          <w:tcPr>
            <w:tcW w:w="2394" w:type="dxa"/>
          </w:tcPr>
          <w:p w:rsidR="001642F8" w:rsidRPr="001642F8" w:rsidRDefault="001642F8" w:rsidP="001642F8">
            <w:pPr>
              <w:rPr>
                <w:sz w:val="16"/>
                <w:szCs w:val="16"/>
              </w:rPr>
            </w:pPr>
            <w:proofErr w:type="spellStart"/>
            <w:r w:rsidRPr="001642F8">
              <w:rPr>
                <w:rFonts w:ascii="Calibri" w:hAnsi="Calibri"/>
                <w:color w:val="000000"/>
                <w:sz w:val="16"/>
                <w:szCs w:val="16"/>
              </w:rPr>
              <w:t>LandlordMax</w:t>
            </w:r>
            <w:proofErr w:type="spellEnd"/>
          </w:p>
        </w:tc>
        <w:tc>
          <w:tcPr>
            <w:tcW w:w="2394" w:type="dxa"/>
          </w:tcPr>
          <w:p w:rsidR="001642F8" w:rsidRPr="001642F8" w:rsidRDefault="001642F8" w:rsidP="001642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42F8">
              <w:rPr>
                <w:rFonts w:ascii="Calibri" w:hAnsi="Calibri"/>
                <w:color w:val="000000"/>
                <w:sz w:val="16"/>
                <w:szCs w:val="16"/>
              </w:rPr>
              <w:t>https://www.landlordmax.com/screenshots</w:t>
            </w:r>
          </w:p>
          <w:p w:rsidR="001642F8" w:rsidRPr="001642F8" w:rsidRDefault="001642F8" w:rsidP="00F03DCC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tbl>
            <w:tblPr>
              <w:tblW w:w="2520" w:type="dxa"/>
              <w:tblLook w:val="04A0"/>
            </w:tblPr>
            <w:tblGrid>
              <w:gridCol w:w="2520"/>
            </w:tblGrid>
            <w:tr w:rsidR="001642F8" w:rsidRPr="001642F8" w:rsidTr="001642F8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2F8" w:rsidRPr="001642F8" w:rsidRDefault="001642F8" w:rsidP="001642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1 per unit / month</w:t>
                  </w:r>
                </w:p>
              </w:tc>
            </w:tr>
            <w:tr w:rsidR="001642F8" w:rsidRPr="001642F8" w:rsidTr="001642F8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2F8" w:rsidRPr="001642F8" w:rsidRDefault="001642F8" w:rsidP="001642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($10/</w:t>
                  </w:r>
                  <w:proofErr w:type="spellStart"/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mth</w:t>
                  </w:r>
                  <w:proofErr w:type="spellEnd"/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 minimum)</w:t>
                  </w:r>
                </w:p>
              </w:tc>
            </w:tr>
            <w:tr w:rsidR="001642F8" w:rsidRPr="001642F8" w:rsidTr="001642F8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2F8" w:rsidRPr="001642F8" w:rsidRDefault="001642F8" w:rsidP="001642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Free 30 Day Trial</w:t>
                  </w:r>
                </w:p>
              </w:tc>
            </w:tr>
            <w:tr w:rsidR="001642F8" w:rsidRPr="001642F8" w:rsidTr="001642F8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2F8" w:rsidRPr="001642F8" w:rsidRDefault="001642F8" w:rsidP="001642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NO SETUP FEES</w:t>
                  </w:r>
                </w:p>
              </w:tc>
            </w:tr>
            <w:tr w:rsidR="001642F8" w:rsidRPr="001642F8" w:rsidTr="001642F8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2F8" w:rsidRPr="001642F8" w:rsidRDefault="001642F8" w:rsidP="001642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Unlimited users</w:t>
                  </w:r>
                </w:p>
              </w:tc>
            </w:tr>
            <w:tr w:rsidR="001642F8" w:rsidRPr="001642F8" w:rsidTr="001642F8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2F8" w:rsidRPr="001642F8" w:rsidRDefault="001642F8" w:rsidP="001642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Unlimited computers</w:t>
                  </w:r>
                </w:p>
              </w:tc>
            </w:tr>
            <w:tr w:rsidR="001642F8" w:rsidRPr="001642F8" w:rsidTr="001642F8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2F8" w:rsidRPr="001642F8" w:rsidRDefault="001642F8" w:rsidP="001642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eb based and online</w:t>
                  </w:r>
                </w:p>
              </w:tc>
            </w:tr>
            <w:tr w:rsidR="001642F8" w:rsidRPr="001642F8" w:rsidTr="001642F8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2F8" w:rsidRPr="001642F8" w:rsidRDefault="001642F8" w:rsidP="001642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Free support</w:t>
                  </w:r>
                </w:p>
              </w:tc>
            </w:tr>
            <w:tr w:rsidR="001642F8" w:rsidRPr="001642F8" w:rsidTr="001642F8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2F8" w:rsidRPr="001642F8" w:rsidRDefault="001642F8" w:rsidP="001642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ustom reporting</w:t>
                  </w:r>
                </w:p>
              </w:tc>
            </w:tr>
            <w:tr w:rsidR="001642F8" w:rsidRPr="001642F8" w:rsidTr="001642F8">
              <w:trPr>
                <w:trHeight w:val="29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2F8" w:rsidRPr="001642F8" w:rsidRDefault="001642F8" w:rsidP="001642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No </w:t>
                  </w:r>
                  <w:proofErr w:type="spellStart"/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sofware</w:t>
                  </w:r>
                  <w:proofErr w:type="spellEnd"/>
                  <w:r w:rsidRPr="001642F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 xml:space="preserve"> to install</w:t>
                  </w:r>
                </w:p>
              </w:tc>
            </w:tr>
          </w:tbl>
          <w:p w:rsidR="001642F8" w:rsidRPr="001642F8" w:rsidRDefault="001642F8" w:rsidP="00F03DCC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1642F8" w:rsidRPr="001642F8" w:rsidRDefault="001642F8" w:rsidP="00F03DCC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</w:tr>
      <w:tr w:rsidR="001642F8" w:rsidTr="001642F8">
        <w:tc>
          <w:tcPr>
            <w:tcW w:w="2394" w:type="dxa"/>
          </w:tcPr>
          <w:p w:rsidR="001642F8" w:rsidRPr="001642F8" w:rsidRDefault="002A3AAB" w:rsidP="002A3AAB">
            <w:pPr>
              <w:rPr>
                <w:sz w:val="16"/>
                <w:szCs w:val="16"/>
              </w:rPr>
            </w:pPr>
            <w:proofErr w:type="spellStart"/>
            <w:r w:rsidRPr="002A3AA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ntec</w:t>
            </w:r>
            <w:proofErr w:type="spellEnd"/>
            <w:r w:rsidRPr="002A3AA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irect</w:t>
            </w:r>
          </w:p>
        </w:tc>
        <w:tc>
          <w:tcPr>
            <w:tcW w:w="2394" w:type="dxa"/>
          </w:tcPr>
          <w:p w:rsidR="001642F8" w:rsidRPr="001642F8" w:rsidRDefault="001642F8" w:rsidP="001642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642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tps://www.rentecdirect.com/</w:t>
            </w:r>
          </w:p>
        </w:tc>
        <w:tc>
          <w:tcPr>
            <w:tcW w:w="2394" w:type="dxa"/>
          </w:tcPr>
          <w:p w:rsidR="001642F8" w:rsidRPr="001642F8" w:rsidRDefault="001642F8" w:rsidP="00F03DCC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2394" w:type="dxa"/>
          </w:tcPr>
          <w:p w:rsidR="001642F8" w:rsidRPr="001642F8" w:rsidRDefault="001642F8" w:rsidP="00F03DCC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</w:tr>
      <w:tr w:rsidR="001642F8" w:rsidTr="001642F8">
        <w:tc>
          <w:tcPr>
            <w:tcW w:w="2394" w:type="dxa"/>
          </w:tcPr>
          <w:p w:rsidR="001642F8" w:rsidRPr="001642F8" w:rsidRDefault="00E572FB" w:rsidP="00E572FB">
            <w:pPr>
              <w:rPr>
                <w:sz w:val="16"/>
                <w:szCs w:val="16"/>
              </w:rPr>
            </w:pPr>
            <w:proofErr w:type="spellStart"/>
            <w:r w:rsidRPr="00E572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folio</w:t>
            </w:r>
            <w:proofErr w:type="spellEnd"/>
          </w:p>
        </w:tc>
        <w:tc>
          <w:tcPr>
            <w:tcW w:w="2394" w:type="dxa"/>
          </w:tcPr>
          <w:p w:rsidR="001642F8" w:rsidRPr="001642F8" w:rsidRDefault="00E572FB" w:rsidP="00E572FB">
            <w:pPr>
              <w:rPr>
                <w:sz w:val="16"/>
                <w:szCs w:val="16"/>
              </w:rPr>
            </w:pPr>
            <w:r w:rsidRPr="00E572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tps://www.appfolio.com/</w:t>
            </w:r>
          </w:p>
        </w:tc>
        <w:tc>
          <w:tcPr>
            <w:tcW w:w="2394" w:type="dxa"/>
          </w:tcPr>
          <w:p w:rsidR="001642F8" w:rsidRPr="001642F8" w:rsidRDefault="00355EB6" w:rsidP="00355EB6">
            <w:pPr>
              <w:rPr>
                <w:sz w:val="16"/>
                <w:szCs w:val="16"/>
              </w:rPr>
            </w:pPr>
            <w:r w:rsidRPr="001642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355E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5</w:t>
            </w:r>
            <w:r w:rsidRPr="001642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42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</w:t>
            </w:r>
            <w:proofErr w:type="gramEnd"/>
            <w:r w:rsidRPr="001642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it / month</w:t>
            </w:r>
          </w:p>
        </w:tc>
        <w:tc>
          <w:tcPr>
            <w:tcW w:w="2394" w:type="dxa"/>
          </w:tcPr>
          <w:p w:rsidR="001642F8" w:rsidRPr="001642F8" w:rsidRDefault="001642F8" w:rsidP="00F03DCC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</w:tr>
      <w:tr w:rsidR="00D32129" w:rsidTr="001642F8">
        <w:tc>
          <w:tcPr>
            <w:tcW w:w="2394" w:type="dxa"/>
          </w:tcPr>
          <w:p w:rsidR="00D32129" w:rsidRPr="00E572FB" w:rsidRDefault="00D32129" w:rsidP="00E572F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D321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dapricot</w:t>
            </w:r>
            <w:proofErr w:type="spellEnd"/>
          </w:p>
        </w:tc>
        <w:tc>
          <w:tcPr>
            <w:tcW w:w="2394" w:type="dxa"/>
          </w:tcPr>
          <w:p w:rsidR="00D32129" w:rsidRPr="00E572FB" w:rsidRDefault="00D32129" w:rsidP="00E572F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321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tps://freetrial.wildapricot.com/wildapricot-hoa-management-software/?utm_source=capterra</w:t>
            </w:r>
          </w:p>
        </w:tc>
        <w:tc>
          <w:tcPr>
            <w:tcW w:w="2394" w:type="dxa"/>
          </w:tcPr>
          <w:p w:rsidR="00D32129" w:rsidRPr="001642F8" w:rsidRDefault="00D32129" w:rsidP="00355EB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321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40.00/month</w:t>
            </w:r>
          </w:p>
        </w:tc>
        <w:tc>
          <w:tcPr>
            <w:tcW w:w="2394" w:type="dxa"/>
          </w:tcPr>
          <w:p w:rsidR="00D32129" w:rsidRPr="001642F8" w:rsidRDefault="00D32129" w:rsidP="00F03DCC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</w:tr>
      <w:tr w:rsidR="00D32129" w:rsidTr="001642F8">
        <w:tc>
          <w:tcPr>
            <w:tcW w:w="2394" w:type="dxa"/>
          </w:tcPr>
          <w:p w:rsidR="00D32129" w:rsidRPr="00D32129" w:rsidRDefault="007906DF" w:rsidP="00E572F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906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ildium</w:t>
            </w:r>
            <w:proofErr w:type="spellEnd"/>
          </w:p>
        </w:tc>
        <w:tc>
          <w:tcPr>
            <w:tcW w:w="2394" w:type="dxa"/>
          </w:tcPr>
          <w:p w:rsidR="00D32129" w:rsidRPr="00D32129" w:rsidRDefault="007906DF" w:rsidP="00E572F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906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tps://www.buildium.com/</w:t>
            </w:r>
          </w:p>
        </w:tc>
        <w:tc>
          <w:tcPr>
            <w:tcW w:w="2394" w:type="dxa"/>
          </w:tcPr>
          <w:p w:rsidR="00D32129" w:rsidRPr="00D32129" w:rsidRDefault="00C57C91" w:rsidP="00355EB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5</w:t>
            </w:r>
            <w:r w:rsidRPr="00D321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/month</w:t>
            </w:r>
          </w:p>
        </w:tc>
        <w:tc>
          <w:tcPr>
            <w:tcW w:w="2394" w:type="dxa"/>
          </w:tcPr>
          <w:p w:rsidR="00D32129" w:rsidRPr="001642F8" w:rsidRDefault="00D32129" w:rsidP="00F03DCC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</w:tr>
      <w:tr w:rsidR="009E1542" w:rsidTr="001642F8">
        <w:tc>
          <w:tcPr>
            <w:tcW w:w="2394" w:type="dxa"/>
          </w:tcPr>
          <w:p w:rsidR="009E1542" w:rsidRPr="007906DF" w:rsidRDefault="009E1542" w:rsidP="00E572F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9E15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ardibreeze</w:t>
            </w:r>
            <w:proofErr w:type="spellEnd"/>
          </w:p>
        </w:tc>
        <w:tc>
          <w:tcPr>
            <w:tcW w:w="2394" w:type="dxa"/>
          </w:tcPr>
          <w:p w:rsidR="009E1542" w:rsidRPr="007906DF" w:rsidRDefault="009E1542" w:rsidP="00E572F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E15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tps://www.yardibreeze.ca/</w:t>
            </w:r>
          </w:p>
        </w:tc>
        <w:tc>
          <w:tcPr>
            <w:tcW w:w="2394" w:type="dxa"/>
          </w:tcPr>
          <w:p w:rsidR="009E1542" w:rsidRDefault="009E1542" w:rsidP="00355EB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642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per unit / month</w:t>
            </w:r>
          </w:p>
        </w:tc>
        <w:tc>
          <w:tcPr>
            <w:tcW w:w="2394" w:type="dxa"/>
          </w:tcPr>
          <w:p w:rsidR="009E1542" w:rsidRPr="001642F8" w:rsidRDefault="009E1542" w:rsidP="00F03DCC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</w:tr>
    </w:tbl>
    <w:p w:rsidR="00F03DCC" w:rsidRDefault="00461785" w:rsidP="00F03DCC">
      <w:pPr>
        <w:rPr>
          <w:rStyle w:val="Hyperlink"/>
        </w:rPr>
      </w:pPr>
      <w:r>
        <w:fldChar w:fldCharType="begin"/>
      </w:r>
      <w:r w:rsidR="00F03DCC">
        <w:instrText xml:space="preserve"> HYPERLINK "https://www.softwareadvice.com/property/rent-manager-profile/" </w:instrText>
      </w:r>
      <w:r>
        <w:fldChar w:fldCharType="separate"/>
      </w:r>
    </w:p>
    <w:p w:rsidR="00F03DCC" w:rsidRDefault="00F03DCC" w:rsidP="00F03DCC"/>
    <w:p w:rsidR="00F03DCC" w:rsidRDefault="00461785" w:rsidP="00F03DCC">
      <w:r>
        <w:fldChar w:fldCharType="end"/>
      </w:r>
    </w:p>
    <w:p w:rsidR="00F03DCC" w:rsidRDefault="00461785" w:rsidP="00F03DCC">
      <w:pPr>
        <w:rPr>
          <w:rStyle w:val="Hyperlink"/>
        </w:rPr>
      </w:pPr>
      <w:r>
        <w:fldChar w:fldCharType="begin"/>
      </w:r>
      <w:r w:rsidR="00F03DCC">
        <w:instrText xml:space="preserve"> HYPERLINK "https://www.softwareadvice.com/property/landport-profile/vs/yardi-breeze/" </w:instrText>
      </w:r>
      <w:r>
        <w:fldChar w:fldCharType="separate"/>
      </w:r>
    </w:p>
    <w:p w:rsidR="00F03DCC" w:rsidRDefault="00F03DCC" w:rsidP="00F03DCC"/>
    <w:p w:rsidR="00F03DCC" w:rsidRDefault="00461785" w:rsidP="00F03DCC">
      <w:r>
        <w:fldChar w:fldCharType="end"/>
      </w:r>
    </w:p>
    <w:p w:rsidR="003C3F5B" w:rsidRDefault="003C3F5B"/>
    <w:sectPr w:rsidR="003C3F5B" w:rsidSect="003C3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33B45"/>
    <w:multiLevelType w:val="multilevel"/>
    <w:tmpl w:val="021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927CD"/>
    <w:multiLevelType w:val="multilevel"/>
    <w:tmpl w:val="50B8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B0367"/>
    <w:multiLevelType w:val="multilevel"/>
    <w:tmpl w:val="87D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42E7A"/>
    <w:multiLevelType w:val="multilevel"/>
    <w:tmpl w:val="6C6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06FE9"/>
    <w:multiLevelType w:val="multilevel"/>
    <w:tmpl w:val="2D60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characterSpacingControl w:val="doNotCompress"/>
  <w:compat>
    <w:useFELayout/>
  </w:compat>
  <w:rsids>
    <w:rsidRoot w:val="002F1B5C"/>
    <w:rsid w:val="001642F8"/>
    <w:rsid w:val="002A3AAB"/>
    <w:rsid w:val="002F1B5C"/>
    <w:rsid w:val="00355EB6"/>
    <w:rsid w:val="003C3F5B"/>
    <w:rsid w:val="00461785"/>
    <w:rsid w:val="007906DF"/>
    <w:rsid w:val="009E1542"/>
    <w:rsid w:val="00C57C91"/>
    <w:rsid w:val="00D32129"/>
    <w:rsid w:val="00D6273A"/>
    <w:rsid w:val="00E572FB"/>
    <w:rsid w:val="00F0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5B"/>
  </w:style>
  <w:style w:type="paragraph" w:styleId="Heading2">
    <w:name w:val="heading 2"/>
    <w:basedOn w:val="Normal"/>
    <w:link w:val="Heading2Char"/>
    <w:uiPriority w:val="9"/>
    <w:qFormat/>
    <w:rsid w:val="002F1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F1B5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3D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3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all">
    <w:name w:val="small"/>
    <w:basedOn w:val="Normal"/>
    <w:rsid w:val="00F0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DCC"/>
    <w:rPr>
      <w:color w:val="800080"/>
      <w:u w:val="single"/>
    </w:rPr>
  </w:style>
  <w:style w:type="paragraph" w:customStyle="1" w:styleId="product-name">
    <w:name w:val="product-name"/>
    <w:basedOn w:val="Normal"/>
    <w:rsid w:val="00F0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small">
    <w:name w:val="xsmall"/>
    <w:basedOn w:val="Normal"/>
    <w:rsid w:val="00F0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03DCC"/>
  </w:style>
  <w:style w:type="paragraph" w:customStyle="1" w:styleId="product-review">
    <w:name w:val="product-review"/>
    <w:basedOn w:val="Normal"/>
    <w:rsid w:val="00F0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ckbox">
    <w:name w:val="checkbox"/>
    <w:basedOn w:val="DefaultParagraphFont"/>
    <w:rsid w:val="00F03DCC"/>
  </w:style>
  <w:style w:type="character" w:styleId="Strong">
    <w:name w:val="Strong"/>
    <w:basedOn w:val="DefaultParagraphFont"/>
    <w:uiPriority w:val="22"/>
    <w:qFormat/>
    <w:rsid w:val="00F03DCC"/>
    <w:rPr>
      <w:b/>
      <w:bCs/>
    </w:rPr>
  </w:style>
  <w:style w:type="character" w:customStyle="1" w:styleId="radio">
    <w:name w:val="radio"/>
    <w:basedOn w:val="DefaultParagraphFont"/>
    <w:rsid w:val="00F03DCC"/>
  </w:style>
  <w:style w:type="paragraph" w:customStyle="1" w:styleId="bold1">
    <w:name w:val="bold1"/>
    <w:basedOn w:val="Normal"/>
    <w:rsid w:val="00F0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duct-title">
    <w:name w:val="product-title"/>
    <w:basedOn w:val="Normal"/>
    <w:rsid w:val="00F0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6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6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4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52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40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14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39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8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03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05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3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85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9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4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23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6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83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8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34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562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56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81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63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90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66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0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44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88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3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86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5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6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87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19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9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6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8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520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5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72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1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8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3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99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90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7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4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3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3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62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29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806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5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26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88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48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15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96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97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8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4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7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0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5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2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5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69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9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9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64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8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02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0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3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84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02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76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4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13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1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3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40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9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13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48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766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0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46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9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8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85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7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6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8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0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26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1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9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78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33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0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24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0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34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1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6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9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23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0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244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5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1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97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0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3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4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9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83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6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8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5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1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130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7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0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5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5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53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13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9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5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6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68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13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8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14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6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16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3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94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73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7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44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4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9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76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9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73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59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3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0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21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2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0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5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6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0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6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1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1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0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9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13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5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0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59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8107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94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1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03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0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5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01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2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565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0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1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3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1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781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1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48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0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61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04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59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8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15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6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18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747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3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4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1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8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9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9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6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5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92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12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8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1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62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82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4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1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0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64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4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95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1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9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79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81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29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1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2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2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2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42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0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9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56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16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8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46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97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45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15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39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83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6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4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6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49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7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9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1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39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3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89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8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75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95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9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4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8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35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6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47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26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19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2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58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3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14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5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9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0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0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05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68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3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7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36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4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757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8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5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77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8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2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73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2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6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7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6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7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3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9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advice.com/property/commercial-real-estate-software-comparison/" TargetMode="External"/><Relationship Id="rId13" Type="http://schemas.openxmlformats.org/officeDocument/2006/relationships/hyperlink" Target="https://www.softwareadvice.com/property/web-based-property-management-software-comparison/" TargetMode="External"/><Relationship Id="rId18" Type="http://schemas.openxmlformats.org/officeDocument/2006/relationships/hyperlink" Target="https://www.softwareadvice.com/property/student-housing-software-comparis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ftwareadvice.com/property/apartment-management-software-comparison/" TargetMode="External"/><Relationship Id="rId12" Type="http://schemas.openxmlformats.org/officeDocument/2006/relationships/hyperlink" Target="https://www.softwareadvice.com/property/manufactured-mobile-home-management-software-comparison/" TargetMode="External"/><Relationship Id="rId17" Type="http://schemas.openxmlformats.org/officeDocument/2006/relationships/hyperlink" Target="https://www.softwareadvice.com/property/self-storage-facilities-software-comparis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wareadvice.com/property/rental-property-management-software-comparis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ftwareadvice.com/property/affordable-housing-software-comparison/" TargetMode="External"/><Relationship Id="rId11" Type="http://schemas.openxmlformats.org/officeDocument/2006/relationships/hyperlink" Target="https://www.softwareadvice.com/property/lease-management-comparis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wareadvice.com/property/management-apps-comparison/" TargetMode="External"/><Relationship Id="rId10" Type="http://schemas.openxmlformats.org/officeDocument/2006/relationships/hyperlink" Target="https://www.softwareadvice.com/property/lease-accounting-comparis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ftwareadvice.com/property/community-hoa-software-comparison/" TargetMode="External"/><Relationship Id="rId14" Type="http://schemas.openxmlformats.org/officeDocument/2006/relationships/hyperlink" Target="https://www.softwareadvice.com/property/accounting-software-compari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D5F4-55CB-4A76-B217-CB89653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9</cp:revision>
  <dcterms:created xsi:type="dcterms:W3CDTF">2020-10-25T21:38:00Z</dcterms:created>
  <dcterms:modified xsi:type="dcterms:W3CDTF">2020-10-26T20:59:00Z</dcterms:modified>
</cp:coreProperties>
</file>